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Default="00C731C0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65F04" w:rsidRPr="00965F04" w:rsidRDefault="00B17E19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RÜZGAR VE GÜNEŞ HÜCRESİ</w:t>
      </w:r>
      <w:r w:rsidR="00EC7251" w:rsidRPr="00EC7251">
        <w:rPr>
          <w:rFonts w:ascii="Times New Roman" w:eastAsia="Times New Roman" w:hAnsi="Times New Roman" w:cs="Times New Roman"/>
          <w:b/>
          <w:sz w:val="25"/>
          <w:szCs w:val="25"/>
        </w:rPr>
        <w:t xml:space="preserve"> EĞİTİM SETİ </w:t>
      </w:r>
      <w:r w:rsidR="00965F04" w:rsidRPr="00965F04">
        <w:rPr>
          <w:rFonts w:ascii="Times New Roman" w:eastAsia="Times New Roman" w:hAnsi="Times New Roman" w:cs="Times New Roman"/>
          <w:b/>
          <w:sz w:val="25"/>
          <w:szCs w:val="25"/>
        </w:rPr>
        <w:t>KULLANMA TALİMATI</w:t>
      </w:r>
    </w:p>
    <w:p w:rsidR="00965F04" w:rsidRPr="00965F04" w:rsidRDefault="00965F04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04C06" w:rsidRDefault="00004C06" w:rsidP="00973C85">
      <w:pPr>
        <w:pStyle w:val="Default"/>
        <w:jc w:val="both"/>
      </w:pPr>
    </w:p>
    <w:p w:rsidR="00004C06" w:rsidRDefault="00004C06" w:rsidP="00973C85">
      <w:pPr>
        <w:pStyle w:val="Default"/>
        <w:jc w:val="both"/>
        <w:rPr>
          <w:bCs/>
        </w:rPr>
      </w:pPr>
      <w:r w:rsidRPr="00004C06">
        <w:rPr>
          <w:b/>
          <w:bCs/>
        </w:rPr>
        <w:t>1. AMAÇ</w:t>
      </w:r>
      <w:r>
        <w:rPr>
          <w:b/>
          <w:bCs/>
        </w:rPr>
        <w:t>:</w:t>
      </w:r>
      <w:r w:rsidR="00027FF9">
        <w:rPr>
          <w:bCs/>
        </w:rPr>
        <w:t>Rüzgar türbinlerinin ve foto</w:t>
      </w:r>
      <w:r w:rsidR="00B17E19" w:rsidRPr="00B17E19">
        <w:rPr>
          <w:bCs/>
        </w:rPr>
        <w:t>voltaik panel devresinin kombine olarak çalışma sistemini göstermektir.</w:t>
      </w:r>
    </w:p>
    <w:p w:rsidR="00973C85" w:rsidRPr="00004C06" w:rsidRDefault="00973C85" w:rsidP="00973C85">
      <w:pPr>
        <w:pStyle w:val="Default"/>
        <w:jc w:val="both"/>
      </w:pPr>
    </w:p>
    <w:p w:rsidR="00004C06" w:rsidRPr="006F683E" w:rsidRDefault="00004C06" w:rsidP="00973C85">
      <w:pPr>
        <w:pStyle w:val="Default"/>
        <w:jc w:val="both"/>
        <w:rPr>
          <w:bCs/>
        </w:rPr>
      </w:pPr>
      <w:r w:rsidRPr="00004C06">
        <w:rPr>
          <w:b/>
          <w:bCs/>
        </w:rPr>
        <w:t xml:space="preserve">2. KAPSAM: </w:t>
      </w:r>
      <w:r w:rsidRPr="00004C06">
        <w:rPr>
          <w:bCs/>
        </w:rPr>
        <w:t>Bu talimat, Karamanoğlu Mehmetbey Üniversitesi</w:t>
      </w:r>
      <w:r w:rsidR="006F683E">
        <w:rPr>
          <w:bCs/>
        </w:rPr>
        <w:t>Mühendislik F</w:t>
      </w:r>
      <w:r w:rsidR="00F77417">
        <w:rPr>
          <w:bCs/>
        </w:rPr>
        <w:t>akülte</w:t>
      </w:r>
      <w:r w:rsidR="006F683E">
        <w:rPr>
          <w:bCs/>
        </w:rPr>
        <w:t>si Enerji Siste</w:t>
      </w:r>
      <w:r w:rsidR="00BF5F55">
        <w:rPr>
          <w:bCs/>
        </w:rPr>
        <w:t>mleri Mühendisliği</w:t>
      </w:r>
      <w:r w:rsidR="00CD7426">
        <w:rPr>
          <w:bCs/>
        </w:rPr>
        <w:t xml:space="preserve"> Öğrenci</w:t>
      </w:r>
      <w:r w:rsidR="00BF5F55">
        <w:rPr>
          <w:bCs/>
        </w:rPr>
        <w:t xml:space="preserve"> Laboratuvar</w:t>
      </w:r>
      <w:r w:rsidR="00CD7426">
        <w:rPr>
          <w:bCs/>
        </w:rPr>
        <w:t xml:space="preserve"> 1</w:t>
      </w:r>
      <w:r w:rsidR="006F683E">
        <w:rPr>
          <w:bCs/>
        </w:rPr>
        <w:t>’</w:t>
      </w:r>
      <w:r w:rsidR="004C36D9">
        <w:rPr>
          <w:bCs/>
        </w:rPr>
        <w:t xml:space="preserve">de bulunan rüzgar ve güneş hücresi eğitim setini </w:t>
      </w:r>
      <w:r w:rsidRPr="00004C06">
        <w:rPr>
          <w:bCs/>
        </w:rPr>
        <w:t>kapsamaktadır.</w:t>
      </w:r>
    </w:p>
    <w:p w:rsidR="00004C06" w:rsidRPr="00004C06" w:rsidRDefault="00004C06" w:rsidP="0097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04" w:rsidRPr="00004C06" w:rsidRDefault="00004C06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C06">
        <w:rPr>
          <w:rFonts w:ascii="Times New Roman" w:eastAsia="Times New Roman" w:hAnsi="Times New Roman" w:cs="Times New Roman"/>
          <w:b/>
          <w:sz w:val="24"/>
          <w:szCs w:val="24"/>
        </w:rPr>
        <w:t xml:space="preserve">3. SORUMLULAR: </w:t>
      </w:r>
      <w:r w:rsidR="006F683E" w:rsidRPr="006F683E">
        <w:rPr>
          <w:rFonts w:ascii="Times New Roman" w:eastAsia="Times New Roman" w:hAnsi="Times New Roman" w:cs="Times New Roman"/>
          <w:sz w:val="24"/>
          <w:szCs w:val="24"/>
        </w:rPr>
        <w:t>Doç. Dr. Cem T</w:t>
      </w:r>
      <w:r w:rsidR="00FF3C70">
        <w:rPr>
          <w:rFonts w:ascii="Times New Roman" w:eastAsia="Times New Roman" w:hAnsi="Times New Roman" w:cs="Times New Roman"/>
          <w:sz w:val="24"/>
          <w:szCs w:val="24"/>
        </w:rPr>
        <w:t>OZLU</w:t>
      </w:r>
      <w:r w:rsidR="006F683E" w:rsidRPr="006F683E">
        <w:rPr>
          <w:rFonts w:ascii="Times New Roman" w:eastAsia="Times New Roman" w:hAnsi="Times New Roman" w:cs="Times New Roman"/>
          <w:sz w:val="24"/>
          <w:szCs w:val="24"/>
        </w:rPr>
        <w:t xml:space="preserve"> ve Arş. Gör. </w:t>
      </w:r>
      <w:r w:rsidR="003A2FDE">
        <w:rPr>
          <w:rFonts w:ascii="Times New Roman" w:eastAsia="Times New Roman" w:hAnsi="Times New Roman" w:cs="Times New Roman"/>
          <w:sz w:val="24"/>
          <w:szCs w:val="24"/>
        </w:rPr>
        <w:t>Seyit Alperen ÇELTEK</w:t>
      </w:r>
    </w:p>
    <w:p w:rsidR="00004C06" w:rsidRPr="00004C06" w:rsidRDefault="00004C06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85" w:rsidRPr="004C36D9" w:rsidRDefault="00004C06" w:rsidP="004C36D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C0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965F04" w:rsidRPr="00004C06">
        <w:rPr>
          <w:rFonts w:ascii="Times New Roman" w:eastAsia="Times New Roman" w:hAnsi="Times New Roman" w:cs="Times New Roman"/>
          <w:b/>
          <w:sz w:val="24"/>
          <w:szCs w:val="24"/>
        </w:rPr>
        <w:t>UYGULAMA</w:t>
      </w:r>
      <w:r w:rsidRPr="00004C0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="00973C85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Bu</w:t>
      </w:r>
      <w:proofErr w:type="gramEnd"/>
      <w:r w:rsidR="00973C85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hazı çalıştırmadan önce </w:t>
      </w:r>
      <w:r w:rsidR="00CF7382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F7382" w:rsidRPr="00CF7382">
        <w:rPr>
          <w:rFonts w:ascii="Times New Roman" w:hAnsi="Times New Roman" w:cs="Times New Roman"/>
          <w:bCs/>
          <w:color w:val="000000"/>
          <w:sz w:val="24"/>
          <w:szCs w:val="24"/>
        </w:rPr>
        <w:t>aboratuvar</w:t>
      </w:r>
      <w:r w:rsidR="00CF73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rallarını ve  deney</w:t>
      </w:r>
      <w:r w:rsidR="003A2FDE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öyünü</w:t>
      </w:r>
      <w:r w:rsidR="00973C85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kkatle okuyunuz.</w:t>
      </w:r>
    </w:p>
    <w:p w:rsidR="00973C85" w:rsidRPr="004C36D9" w:rsidRDefault="00973C85" w:rsidP="00973C8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İSTEMİN KULLANIMA HAZIRLANMASI</w:t>
      </w:r>
    </w:p>
    <w:p w:rsidR="00B17E19" w:rsidRPr="00B17E19" w:rsidRDefault="003A2FDE" w:rsidP="00027FF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17E19" w:rsidRPr="00B17E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haz kullanılmadığı zaman güneş hücrelerinin üstü kapatın.</w:t>
      </w:r>
    </w:p>
    <w:p w:rsidR="00B17E19" w:rsidRPr="00B17E19" w:rsidRDefault="00B17E19" w:rsidP="00027FF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17E19">
        <w:rPr>
          <w:rFonts w:ascii="Times New Roman" w:hAnsi="Times New Roman" w:cs="Times New Roman"/>
          <w:bCs/>
          <w:color w:val="000000"/>
          <w:sz w:val="24"/>
          <w:szCs w:val="24"/>
        </w:rPr>
        <w:t>Rüzgâr türbinin kullanılmadığında kanatın üstü kapatın.</w:t>
      </w:r>
    </w:p>
    <w:p w:rsidR="00B17E19" w:rsidRDefault="00B17E19" w:rsidP="00027FF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B17E19">
        <w:rPr>
          <w:rFonts w:ascii="Times New Roman" w:hAnsi="Times New Roman" w:cs="Times New Roman"/>
          <w:bCs/>
          <w:color w:val="000000"/>
          <w:sz w:val="24"/>
          <w:szCs w:val="24"/>
        </w:rPr>
        <w:t>Güneş hücrelerinin üstü nemli bir bezle temizlenerek güneş ışınlarını rahat göreceği yere yerleştirin.</w:t>
      </w:r>
    </w:p>
    <w:p w:rsidR="00B17E19" w:rsidRPr="00B17E19" w:rsidRDefault="00B17E19" w:rsidP="00B17E19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DE" w:rsidRPr="004C36D9" w:rsidRDefault="003A2FDE" w:rsidP="00B17E1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İSTEMİN ÇALIŞTIRILMASI</w:t>
      </w:r>
    </w:p>
    <w:p w:rsidR="003A2FDE" w:rsidRPr="0006231E" w:rsidRDefault="0006231E" w:rsidP="004C36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a </w:t>
      </w:r>
      <w:proofErr w:type="gramStart"/>
      <w:r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alteri </w:t>
      </w:r>
      <w:r w:rsidR="003A2FDE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çın</w:t>
      </w:r>
      <w:proofErr w:type="gramEnd"/>
      <w:r w:rsidR="003A2FDE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7310" w:rsidRPr="0006231E" w:rsidRDefault="0006231E" w:rsidP="004C36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Rüzgâr türbinini</w:t>
      </w:r>
      <w:r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ya Güneş Panelinin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blo bağlantısını yaparak inverteri açın.</w:t>
      </w:r>
    </w:p>
    <w:p w:rsidR="00A67310" w:rsidRPr="0006231E" w:rsidRDefault="0006231E" w:rsidP="004C36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ak kablolar yardımıyla föyde gösterilen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ğlantı şemasını uygulayın</w:t>
      </w:r>
      <w:r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7310" w:rsidRPr="0006231E" w:rsidRDefault="0006231E" w:rsidP="004C36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Tablodaki ölçüm değerlerini kaydedin.</w:t>
      </w:r>
    </w:p>
    <w:p w:rsidR="00A67310" w:rsidRPr="004C36D9" w:rsidRDefault="0006231E" w:rsidP="004C36D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>Farklı hava hızların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ya güneş açısında</w:t>
      </w:r>
      <w:r w:rsidR="00A67310" w:rsidRPr="0006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rimi tekrar hesaplayın.</w:t>
      </w:r>
    </w:p>
    <w:p w:rsidR="003A2FDE" w:rsidRPr="004C36D9" w:rsidRDefault="003A2FDE" w:rsidP="003A2F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İSTEMİN DURDURULMASI</w:t>
      </w:r>
    </w:p>
    <w:p w:rsidR="003A2FDE" w:rsidRDefault="003A2FDE" w:rsidP="004C36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stemin durdurulması için </w:t>
      </w:r>
      <w:r w:rsidR="0006231E">
        <w:rPr>
          <w:rFonts w:ascii="Times New Roman" w:hAnsi="Times New Roman" w:cs="Times New Roman"/>
          <w:bCs/>
          <w:color w:val="000000"/>
          <w:sz w:val="24"/>
          <w:szCs w:val="24"/>
        </w:rPr>
        <w:t>rüzgar türbini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</w:t>
      </w:r>
      <w:r w:rsidR="0006231E">
        <w:rPr>
          <w:rFonts w:ascii="Times New Roman" w:hAnsi="Times New Roman" w:cs="Times New Roman"/>
          <w:bCs/>
          <w:color w:val="000000"/>
          <w:sz w:val="24"/>
          <w:szCs w:val="24"/>
        </w:rPr>
        <w:t>aydınlatma kaynağın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patın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160DD" w:rsidRPr="00FF65A4" w:rsidRDefault="003A2FDE" w:rsidP="004C36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C36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a şalteri kapatın.</w:t>
      </w:r>
      <w:bookmarkStart w:id="0" w:name="_GoBack"/>
      <w:bookmarkEnd w:id="0"/>
    </w:p>
    <w:sectPr w:rsidR="000160DD" w:rsidRPr="00FF65A4" w:rsidSect="00A54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76" w:rsidRDefault="00050976" w:rsidP="00C731C0">
      <w:pPr>
        <w:spacing w:after="0" w:line="240" w:lineRule="auto"/>
      </w:pPr>
      <w:r>
        <w:separator/>
      </w:r>
    </w:p>
  </w:endnote>
  <w:endnote w:type="continuationSeparator" w:id="1">
    <w:p w:rsidR="00050976" w:rsidRDefault="00050976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D3" w:rsidRDefault="00EC1ED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A54586" w:rsidRPr="003445DC" w:rsidTr="00C11F09">
      <w:trPr>
        <w:trHeight w:val="747"/>
      </w:trPr>
      <w:tc>
        <w:tcPr>
          <w:tcW w:w="3259" w:type="dxa"/>
          <w:shd w:val="clear" w:color="auto" w:fill="auto"/>
        </w:tcPr>
        <w:p w:rsidR="00A54586" w:rsidRPr="00192AC1" w:rsidRDefault="00A54586" w:rsidP="00C11F0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A54586" w:rsidRPr="00192AC1" w:rsidRDefault="00A54586" w:rsidP="00C11F09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A54586" w:rsidRPr="00192AC1" w:rsidRDefault="00A54586" w:rsidP="00C11F0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D3" w:rsidRDefault="00EC1E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76" w:rsidRDefault="00050976" w:rsidP="00C731C0">
      <w:pPr>
        <w:spacing w:after="0" w:line="240" w:lineRule="auto"/>
      </w:pPr>
      <w:r>
        <w:separator/>
      </w:r>
    </w:p>
  </w:footnote>
  <w:footnote w:type="continuationSeparator" w:id="1">
    <w:p w:rsidR="00050976" w:rsidRDefault="00050976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D3" w:rsidRDefault="00EC1ED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C0" w:rsidRDefault="00C731C0">
    <w:pPr>
      <w:pStyle w:val="stbilgi"/>
    </w:pPr>
  </w:p>
  <w:tbl>
    <w:tblPr>
      <w:tblW w:w="913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22"/>
      <w:gridCol w:w="1488"/>
      <w:gridCol w:w="1268"/>
    </w:tblGrid>
    <w:tr w:rsidR="00A54586" w:rsidRPr="00E91F69" w:rsidTr="00C11F09">
      <w:trPr>
        <w:trHeight w:val="312"/>
      </w:trPr>
      <w:tc>
        <w:tcPr>
          <w:tcW w:w="1560" w:type="dxa"/>
          <w:vMerge w:val="restart"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175</wp:posOffset>
                </wp:positionV>
                <wp:extent cx="714375" cy="781050"/>
                <wp:effectExtent l="19050" t="0" r="9525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  <w:vMerge w:val="restart"/>
          <w:vAlign w:val="center"/>
        </w:tcPr>
        <w:p w:rsidR="00A54586" w:rsidRPr="00E91F69" w:rsidRDefault="00A54586" w:rsidP="00C11F09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EF5534">
            <w:rPr>
              <w:rFonts w:ascii="Times New Roman" w:hAnsi="Times New Roman"/>
              <w:b/>
              <w:sz w:val="28"/>
              <w:szCs w:val="30"/>
            </w:rPr>
            <w:t>RÜZGAR VE GÜNEŞ HÜCRESİ EĞİTİM SETİTALİMATI</w:t>
          </w:r>
        </w:p>
      </w:tc>
      <w:tc>
        <w:tcPr>
          <w:tcW w:w="148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6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TL-3</w:t>
          </w:r>
          <w:r>
            <w:rPr>
              <w:rFonts w:ascii="Times New Roman" w:hAnsi="Times New Roman"/>
              <w:sz w:val="20"/>
              <w:szCs w:val="20"/>
            </w:rPr>
            <w:t>18</w:t>
          </w:r>
        </w:p>
      </w:tc>
    </w:tr>
    <w:tr w:rsidR="00A54586" w:rsidRPr="00E91F69" w:rsidTr="00C11F09">
      <w:trPr>
        <w:trHeight w:val="312"/>
      </w:trPr>
      <w:tc>
        <w:tcPr>
          <w:tcW w:w="1560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6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A54586" w:rsidRPr="00E91F69" w:rsidTr="00C11F09">
      <w:trPr>
        <w:trHeight w:val="312"/>
      </w:trPr>
      <w:tc>
        <w:tcPr>
          <w:tcW w:w="1560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6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A54586" w:rsidRPr="00E91F69" w:rsidTr="00C11F09">
      <w:trPr>
        <w:trHeight w:val="312"/>
      </w:trPr>
      <w:tc>
        <w:tcPr>
          <w:tcW w:w="1560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6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A54586" w:rsidRPr="00E91F69" w:rsidTr="00C11F09">
      <w:trPr>
        <w:trHeight w:val="417"/>
      </w:trPr>
      <w:tc>
        <w:tcPr>
          <w:tcW w:w="1560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A54586" w:rsidRPr="00E91F69" w:rsidRDefault="00A54586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A54586" w:rsidRPr="00E91F69" w:rsidRDefault="00A54586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268" w:type="dxa"/>
          <w:vAlign w:val="center"/>
        </w:tcPr>
        <w:p w:rsidR="00A54586" w:rsidRPr="00E91F69" w:rsidRDefault="00B77183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A54586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EC1ED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A54586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A54586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EC1ED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D3" w:rsidRDefault="00EC1ED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03E"/>
    <w:multiLevelType w:val="hybridMultilevel"/>
    <w:tmpl w:val="6B8AFEA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5159"/>
    <w:multiLevelType w:val="hybridMultilevel"/>
    <w:tmpl w:val="1B76E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D2E59"/>
    <w:multiLevelType w:val="hybridMultilevel"/>
    <w:tmpl w:val="A1B648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A8A64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196381"/>
    <w:multiLevelType w:val="hybridMultilevel"/>
    <w:tmpl w:val="3FB21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E2EB8"/>
    <w:multiLevelType w:val="hybridMultilevel"/>
    <w:tmpl w:val="D4707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27FF9"/>
    <w:rsid w:val="00050976"/>
    <w:rsid w:val="0006231E"/>
    <w:rsid w:val="00095E8E"/>
    <w:rsid w:val="000E64A1"/>
    <w:rsid w:val="00136953"/>
    <w:rsid w:val="00192019"/>
    <w:rsid w:val="00336473"/>
    <w:rsid w:val="00391936"/>
    <w:rsid w:val="003A2FDE"/>
    <w:rsid w:val="003B0FD9"/>
    <w:rsid w:val="003F702F"/>
    <w:rsid w:val="004C36D9"/>
    <w:rsid w:val="004C511B"/>
    <w:rsid w:val="00530F35"/>
    <w:rsid w:val="0060670C"/>
    <w:rsid w:val="00673F97"/>
    <w:rsid w:val="006F683E"/>
    <w:rsid w:val="00864886"/>
    <w:rsid w:val="008D351B"/>
    <w:rsid w:val="00965F04"/>
    <w:rsid w:val="00973C85"/>
    <w:rsid w:val="00A54586"/>
    <w:rsid w:val="00A67310"/>
    <w:rsid w:val="00AF2698"/>
    <w:rsid w:val="00B17E19"/>
    <w:rsid w:val="00B33EA9"/>
    <w:rsid w:val="00B77183"/>
    <w:rsid w:val="00B91D43"/>
    <w:rsid w:val="00BF5F55"/>
    <w:rsid w:val="00C731C0"/>
    <w:rsid w:val="00C87FBF"/>
    <w:rsid w:val="00CD7426"/>
    <w:rsid w:val="00CF7382"/>
    <w:rsid w:val="00EC1ED3"/>
    <w:rsid w:val="00EC7251"/>
    <w:rsid w:val="00F77417"/>
    <w:rsid w:val="00F931F6"/>
    <w:rsid w:val="00FF3C70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  <w:style w:type="character" w:customStyle="1" w:styleId="fontstyle01">
    <w:name w:val="fontstyle01"/>
    <w:basedOn w:val="VarsaylanParagrafYazTipi"/>
    <w:rsid w:val="00EC7251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E756-E61B-4475-A021-F21DF8F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9</cp:revision>
  <dcterms:created xsi:type="dcterms:W3CDTF">2018-03-05T06:46:00Z</dcterms:created>
  <dcterms:modified xsi:type="dcterms:W3CDTF">2018-05-07T07:47:00Z</dcterms:modified>
</cp:coreProperties>
</file>